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7/3/2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TP 7 (1er trimestre)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La expansión en el Mediterráneo" (Pág.160 y 161)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1)- Ralizar lectura comprensiva , luego resolver actividades de pág.161.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4</Words>
  <Pages>1</Pages>
  <Characters>498</Characters>
  <Application>WPS Office</Application>
  <DocSecurity>0</DocSecurity>
  <Paragraphs>32</Paragraphs>
  <ScaleCrop>false</ScaleCrop>
  <Company>Luffi</Company>
  <LinksUpToDate>false</LinksUpToDate>
  <CharactersWithSpaces>5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3-24T00:46:0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